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433E64E2" w:rsidR="007E7D58" w:rsidRPr="00B46D37" w:rsidRDefault="004E1E0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E1E0A">
              <w:rPr>
                <w:rStyle w:val="Important"/>
                <w:color w:val="auto"/>
              </w:rPr>
              <w:t>Moss Side Farm Peatland Restoration Works Foresters Cadishead Island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BF10995" w:rsidR="007E7D58" w:rsidRPr="00B46D37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170A68BB" w:rsidR="00622BBD" w:rsidRPr="006B110B" w:rsidRDefault="006B110B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B110B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6B110B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389496B" w:rsidR="007E7D58" w:rsidRPr="00060369" w:rsidRDefault="007C20F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19695D45" w:rsidR="007E7D58" w:rsidRPr="007C20F8" w:rsidRDefault="007C20F8" w:rsidP="009C1B15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E1CFD0C" w:rsidR="007E7D58" w:rsidRPr="00060369" w:rsidRDefault="007C20F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FB602D8" w:rsidR="0028704B" w:rsidRDefault="00964799" w:rsidP="007C20F8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501B4B8D" w:rsidR="009C1B15" w:rsidRDefault="009C1B15">
      <w:pPr>
        <w:rPr>
          <w:b/>
          <w:bCs/>
        </w:rPr>
      </w:pPr>
    </w:p>
    <w:p w14:paraId="4F50CA82" w14:textId="17FD7306" w:rsidR="009C1B15" w:rsidRDefault="004E1E0A">
      <w:pPr>
        <w:rPr>
          <w:b/>
          <w:bCs/>
        </w:rPr>
      </w:pPr>
      <w:r>
        <w:rPr>
          <w:b/>
          <w:bCs/>
        </w:rPr>
        <w:object w:dxaOrig="1539" w:dyaOrig="997" w14:anchorId="71326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790148568" r:id="rId16">
            <o:FieldCodes>\s</o:FieldCodes>
          </o:OLEObject>
        </w:object>
      </w:r>
      <w:r w:rsidR="009C1B15">
        <w:rPr>
          <w:b/>
          <w:bCs/>
        </w:rPr>
        <w:br w:type="page"/>
      </w: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14FEC" w14:textId="77777777" w:rsidR="00D65E49" w:rsidRDefault="00D65E49" w:rsidP="006D4D44">
      <w:r>
        <w:separator/>
      </w:r>
    </w:p>
  </w:endnote>
  <w:endnote w:type="continuationSeparator" w:id="0">
    <w:p w14:paraId="2B706B0E" w14:textId="77777777" w:rsidR="00D65E49" w:rsidRDefault="00D65E49" w:rsidP="006D4D44">
      <w:r>
        <w:continuationSeparator/>
      </w:r>
    </w:p>
  </w:endnote>
  <w:endnote w:type="continuationNotice" w:id="1">
    <w:p w14:paraId="15E74D1E" w14:textId="77777777" w:rsidR="00D65E49" w:rsidRDefault="00D65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B2C95" w14:textId="77777777" w:rsidR="00D65E49" w:rsidRDefault="00D65E49" w:rsidP="006D4D44">
      <w:r>
        <w:separator/>
      </w:r>
    </w:p>
  </w:footnote>
  <w:footnote w:type="continuationSeparator" w:id="0">
    <w:p w14:paraId="38BD106A" w14:textId="77777777" w:rsidR="00D65E49" w:rsidRDefault="00D65E49" w:rsidP="006D4D44">
      <w:r>
        <w:continuationSeparator/>
      </w:r>
    </w:p>
  </w:footnote>
  <w:footnote w:type="continuationNotice" w:id="1">
    <w:p w14:paraId="499FE4E9" w14:textId="77777777" w:rsidR="00D65E49" w:rsidRDefault="00D65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2CFA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1E0A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10B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0F8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331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65E49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17BB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EC8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4-10-02T13:17:00Z</dcterms:created>
  <dcterms:modified xsi:type="dcterms:W3CDTF">2024-10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